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6B8F1" w14:textId="7C30E7E7" w:rsidR="00B556BA" w:rsidRDefault="008035AA" w:rsidP="00941D5C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A5AB4"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EB6012">
        <w:rPr>
          <w:rFonts w:ascii="Arial Narrow" w:hAnsi="Arial Narrow"/>
          <w:b/>
          <w:smallCaps/>
          <w:sz w:val="34"/>
          <w:szCs w:val="34"/>
        </w:rPr>
        <w:t>X</w:t>
      </w:r>
      <w:r w:rsidR="00F7476D">
        <w:rPr>
          <w:rFonts w:ascii="Arial Narrow" w:hAnsi="Arial Narrow"/>
          <w:b/>
          <w:smallCaps/>
          <w:sz w:val="34"/>
          <w:szCs w:val="34"/>
        </w:rPr>
        <w:t>VI</w:t>
      </w:r>
      <w:r w:rsidR="00A5366E">
        <w:rPr>
          <w:rFonts w:ascii="Arial Narrow" w:hAnsi="Arial Narrow"/>
          <w:b/>
          <w:smallCaps/>
          <w:sz w:val="34"/>
          <w:szCs w:val="34"/>
        </w:rPr>
        <w:t>I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</w:t>
      </w:r>
      <w:r w:rsidR="00041770">
        <w:rPr>
          <w:rFonts w:ascii="Arial Narrow" w:hAnsi="Arial Narrow"/>
          <w:b/>
          <w:smallCaps/>
          <w:sz w:val="34"/>
          <w:szCs w:val="34"/>
        </w:rPr>
        <w:t>,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1FD84E53" w14:textId="77777777" w:rsidR="00941D5C" w:rsidRDefault="00941D5C" w:rsidP="00941D5C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0F94169B" w14:textId="2C7899F1" w:rsidR="00B556BA" w:rsidRDefault="00A5366E" w:rsidP="00113DCA">
      <w:pPr>
        <w:spacing w:after="0" w:line="240" w:lineRule="auto"/>
        <w:jc w:val="both"/>
        <w:rPr>
          <w:rFonts w:ascii="Arial Narrow" w:hAnsi="Arial Narrow"/>
          <w:smallCaps/>
          <w:sz w:val="24"/>
          <w:szCs w:val="24"/>
        </w:rPr>
      </w:pPr>
      <w:r>
        <w:rPr>
          <w:rFonts w:ascii="Arial Narrow" w:hAnsi="Arial Narrow"/>
          <w:smallCaps/>
          <w:sz w:val="24"/>
          <w:szCs w:val="24"/>
        </w:rPr>
        <w:t>Informuję Parafian, że pasterz Diecezji mianował Proboszczem Parafii Podwyższenia Krzyża Świętego w</w:t>
      </w:r>
      <w:r w:rsidR="00041770">
        <w:rPr>
          <w:rFonts w:ascii="Arial Narrow" w:hAnsi="Arial Narrow"/>
          <w:smallCaps/>
          <w:sz w:val="24"/>
          <w:szCs w:val="24"/>
        </w:rPr>
        <w:t> </w:t>
      </w:r>
      <w:r>
        <w:rPr>
          <w:rFonts w:ascii="Arial Narrow" w:hAnsi="Arial Narrow"/>
          <w:smallCaps/>
          <w:sz w:val="24"/>
          <w:szCs w:val="24"/>
        </w:rPr>
        <w:t xml:space="preserve">Sandomierzu ks. kanonika Stanisława Chmielewskiego. Informację z Kurii otrzymałem telefonicznie we czwartek, w piątek przyszło pismo pocztą, protokół zdawczo – odbiorczy w obecności księdza Dziekana dekanatu sandomierskiego i dwóch świadków z </w:t>
      </w:r>
      <w:r w:rsidR="006F1D64">
        <w:rPr>
          <w:rFonts w:ascii="Arial Narrow" w:hAnsi="Arial Narrow"/>
          <w:smallCaps/>
          <w:sz w:val="24"/>
          <w:szCs w:val="24"/>
        </w:rPr>
        <w:t>Parafii ( Pana Ryszarda i Pana T</w:t>
      </w:r>
      <w:r>
        <w:rPr>
          <w:rFonts w:ascii="Arial Narrow" w:hAnsi="Arial Narrow"/>
          <w:smallCaps/>
          <w:sz w:val="24"/>
          <w:szCs w:val="24"/>
        </w:rPr>
        <w:t>adeusza ) podpiszemy we wtorek</w:t>
      </w:r>
      <w:r w:rsidR="003F0D52">
        <w:rPr>
          <w:rFonts w:ascii="Arial Narrow" w:hAnsi="Arial Narrow"/>
          <w:smallCaps/>
          <w:sz w:val="24"/>
          <w:szCs w:val="24"/>
        </w:rPr>
        <w:t xml:space="preserve"> 6 paź</w:t>
      </w:r>
      <w:r w:rsidR="00041770">
        <w:rPr>
          <w:rFonts w:ascii="Arial Narrow" w:hAnsi="Arial Narrow"/>
          <w:smallCaps/>
          <w:sz w:val="24"/>
          <w:szCs w:val="24"/>
        </w:rPr>
        <w:t>dziernika</w:t>
      </w:r>
      <w:r>
        <w:rPr>
          <w:rFonts w:ascii="Arial Narrow" w:hAnsi="Arial Narrow"/>
          <w:smallCaps/>
          <w:sz w:val="24"/>
          <w:szCs w:val="24"/>
        </w:rPr>
        <w:t xml:space="preserve">. Liturgicznie Ksiądz Stanisław Chmielewski </w:t>
      </w:r>
      <w:r w:rsidR="003F0D52">
        <w:rPr>
          <w:rFonts w:ascii="Arial Narrow" w:hAnsi="Arial Narrow"/>
          <w:smallCaps/>
          <w:sz w:val="24"/>
          <w:szCs w:val="24"/>
        </w:rPr>
        <w:t>obejmie urząd proboszcza parafii pw. Podwyższen</w:t>
      </w:r>
      <w:r w:rsidR="00041770">
        <w:rPr>
          <w:rFonts w:ascii="Arial Narrow" w:hAnsi="Arial Narrow"/>
          <w:smallCaps/>
          <w:sz w:val="24"/>
          <w:szCs w:val="24"/>
        </w:rPr>
        <w:t>ia Krzyża Świętego w Sandomierz</w:t>
      </w:r>
      <w:r w:rsidR="003F0D52">
        <w:rPr>
          <w:rFonts w:ascii="Arial Narrow" w:hAnsi="Arial Narrow"/>
          <w:smallCaps/>
          <w:sz w:val="24"/>
          <w:szCs w:val="24"/>
        </w:rPr>
        <w:t xml:space="preserve"> , </w:t>
      </w:r>
      <w:r>
        <w:rPr>
          <w:rFonts w:ascii="Arial Narrow" w:hAnsi="Arial Narrow"/>
          <w:smallCaps/>
          <w:sz w:val="24"/>
          <w:szCs w:val="24"/>
        </w:rPr>
        <w:t>w obecności księdza dziekana</w:t>
      </w:r>
      <w:r w:rsidR="003F0D52">
        <w:rPr>
          <w:rFonts w:ascii="Arial Narrow" w:hAnsi="Arial Narrow"/>
          <w:smallCaps/>
          <w:sz w:val="24"/>
          <w:szCs w:val="24"/>
        </w:rPr>
        <w:t>,  w niedzielę 11 października o godzinie 11.15.</w:t>
      </w:r>
      <w:r w:rsidR="00B556BA">
        <w:rPr>
          <w:rFonts w:ascii="Arial Narrow" w:hAnsi="Arial Narrow"/>
          <w:smallCaps/>
          <w:sz w:val="24"/>
          <w:szCs w:val="24"/>
        </w:rPr>
        <w:t xml:space="preserve"> </w:t>
      </w:r>
      <w:r w:rsidR="003F0D52">
        <w:rPr>
          <w:rFonts w:ascii="Arial Narrow" w:hAnsi="Arial Narrow"/>
          <w:smallCaps/>
          <w:sz w:val="24"/>
          <w:szCs w:val="24"/>
        </w:rPr>
        <w:t>Informując o tym wydarzeniu zapraszamy na m</w:t>
      </w:r>
      <w:r w:rsidR="00041770">
        <w:rPr>
          <w:rFonts w:ascii="Arial Narrow" w:hAnsi="Arial Narrow"/>
          <w:smallCaps/>
          <w:sz w:val="24"/>
          <w:szCs w:val="24"/>
        </w:rPr>
        <w:t>szę Świętą i prosimy o modlitwę</w:t>
      </w:r>
      <w:r w:rsidR="003F0D52">
        <w:rPr>
          <w:rFonts w:ascii="Arial Narrow" w:hAnsi="Arial Narrow"/>
          <w:smallCaps/>
          <w:sz w:val="24"/>
          <w:szCs w:val="24"/>
        </w:rPr>
        <w:t xml:space="preserve">, życząc Nowemu księdzu Proboszczowi zdrowia i obfitych  Łask Bożych do owocnego sprawowania </w:t>
      </w:r>
      <w:r w:rsidR="00941D5C">
        <w:rPr>
          <w:rFonts w:ascii="Arial Narrow" w:hAnsi="Arial Narrow"/>
          <w:smallCaps/>
          <w:sz w:val="24"/>
          <w:szCs w:val="24"/>
        </w:rPr>
        <w:t>posługi Proboszcza</w:t>
      </w:r>
      <w:r w:rsidR="00B556BA">
        <w:rPr>
          <w:rFonts w:ascii="Arial Narrow" w:hAnsi="Arial Narrow"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482835D3" w14:textId="77777777" w:rsidR="00B556BA" w:rsidRDefault="00B556BA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5B30ECEC" w14:textId="3F33FAC5" w:rsidR="00A122F1" w:rsidRPr="00B556BA" w:rsidRDefault="00A122F1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</w:t>
      </w:r>
    </w:p>
    <w:p w14:paraId="6C507E02" w14:textId="0FDBABCA" w:rsidR="002F42DE" w:rsidRPr="00E91398" w:rsidRDefault="003F0D5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onieważ bardzo zwiększyła się liczba zakażeń </w:t>
      </w:r>
      <w:r w:rsidR="00F8270B">
        <w:rPr>
          <w:rFonts w:ascii="Arial Narrow" w:hAnsi="Arial Narrow"/>
          <w:b/>
          <w:sz w:val="24"/>
          <w:szCs w:val="24"/>
        </w:rPr>
        <w:t>koronawirusem, zamówiłem 4 przenośne urządzenia do dezynfekcji rąk, które będą stały w kościele przy</w:t>
      </w:r>
      <w:r w:rsidR="00F5167E">
        <w:rPr>
          <w:rFonts w:ascii="Arial Narrow" w:hAnsi="Arial Narrow"/>
          <w:b/>
          <w:sz w:val="24"/>
          <w:szCs w:val="24"/>
        </w:rPr>
        <w:t xml:space="preserve"> wszystkich drzwiach wejściowych. Dostawca miał przywieźć w piątek, ufam, że jutro już będą dostarczone.</w:t>
      </w:r>
      <w:r w:rsidR="00BA2FC4">
        <w:rPr>
          <w:rFonts w:ascii="Arial Narrow" w:hAnsi="Arial Narrow"/>
          <w:b/>
          <w:sz w:val="24"/>
          <w:szCs w:val="24"/>
        </w:rPr>
        <w:t xml:space="preserve">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46D6FC8C" w:rsidR="00702E79" w:rsidRPr="00D95B2E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</w:t>
      </w:r>
      <w:r w:rsidR="00C36BCA">
        <w:rPr>
          <w:rFonts w:ascii="Arial Narrow" w:hAnsi="Arial Narrow"/>
          <w:sz w:val="24"/>
          <w:szCs w:val="24"/>
        </w:rPr>
        <w:t xml:space="preserve">codziennie </w:t>
      </w:r>
      <w:r w:rsidR="00432CB4" w:rsidRPr="00581A78">
        <w:rPr>
          <w:rFonts w:ascii="Arial Narrow" w:hAnsi="Arial Narrow"/>
          <w:sz w:val="24"/>
          <w:szCs w:val="24"/>
        </w:rPr>
        <w:t>przez cały dzień</w:t>
      </w:r>
      <w:r w:rsidR="00C36BCA">
        <w:rPr>
          <w:rFonts w:ascii="Arial Narrow" w:hAnsi="Arial Narrow"/>
          <w:sz w:val="24"/>
          <w:szCs w:val="24"/>
        </w:rPr>
        <w:t>. Z</w:t>
      </w:r>
      <w:r w:rsidR="00772561" w:rsidRPr="00581A78">
        <w:rPr>
          <w:rFonts w:ascii="Arial Narrow" w:hAnsi="Arial Narrow"/>
          <w:sz w:val="24"/>
          <w:szCs w:val="24"/>
        </w:rPr>
        <w:t>achęcamy do modlitwy przed Najświętszym Sakramentem o ustanie epidemii</w:t>
      </w:r>
      <w:r w:rsidR="00C36BCA">
        <w:rPr>
          <w:rFonts w:ascii="Arial Narrow" w:hAnsi="Arial Narrow"/>
          <w:sz w:val="24"/>
          <w:szCs w:val="24"/>
        </w:rPr>
        <w:t xml:space="preserve"> i potrzebne łaski dla ducha i dla ciała.</w:t>
      </w:r>
    </w:p>
    <w:p w14:paraId="0ACF1EAB" w14:textId="29B67C35" w:rsidR="00F7476D" w:rsidRPr="00F7476D" w:rsidRDefault="00F7476D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 1 października </w:t>
      </w:r>
      <w:r w:rsidR="00F5167E">
        <w:rPr>
          <w:rFonts w:ascii="Arial Narrow" w:hAnsi="Arial Narrow"/>
          <w:sz w:val="24"/>
          <w:szCs w:val="24"/>
        </w:rPr>
        <w:t>odp</w:t>
      </w:r>
      <w:r>
        <w:rPr>
          <w:rFonts w:ascii="Arial Narrow" w:hAnsi="Arial Narrow"/>
          <w:sz w:val="24"/>
          <w:szCs w:val="24"/>
        </w:rPr>
        <w:t>rawia</w:t>
      </w:r>
      <w:r w:rsidR="00F5167E">
        <w:rPr>
          <w:rFonts w:ascii="Arial Narrow" w:hAnsi="Arial Narrow"/>
          <w:sz w:val="24"/>
          <w:szCs w:val="24"/>
        </w:rPr>
        <w:t>my</w:t>
      </w:r>
      <w:r>
        <w:rPr>
          <w:rFonts w:ascii="Arial Narrow" w:hAnsi="Arial Narrow"/>
          <w:sz w:val="24"/>
          <w:szCs w:val="24"/>
        </w:rPr>
        <w:t xml:space="preserve"> nabożeń</w:t>
      </w:r>
      <w:r w:rsidR="00B66F5D">
        <w:rPr>
          <w:rFonts w:ascii="Arial Narrow" w:hAnsi="Arial Narrow"/>
          <w:sz w:val="24"/>
          <w:szCs w:val="24"/>
        </w:rPr>
        <w:t>stwo różańcowe o godzinie 17.30 w dni powszednie, w niedzielę o 15.30 (po nabożeństwie Msza Święta).</w:t>
      </w:r>
    </w:p>
    <w:p w14:paraId="07333944" w14:textId="5674EECE" w:rsidR="00041770" w:rsidRPr="00041770" w:rsidRDefault="00B66F5D" w:rsidP="00245A9B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41770">
        <w:rPr>
          <w:rFonts w:ascii="Arial Narrow" w:hAnsi="Arial Narrow"/>
          <w:sz w:val="24"/>
          <w:szCs w:val="24"/>
        </w:rPr>
        <w:t xml:space="preserve">Dzisiaj o 12.30 poświęcenie różańca i Rodzice wręczą je swoim dzieciom w ramach przygotowania do I-szej Komunii Świętej, która będzie w czwartą niedzielę maja w przyszłym roku </w:t>
      </w:r>
      <w:r w:rsidR="00041770" w:rsidRPr="00041770">
        <w:rPr>
          <w:rFonts w:ascii="Arial Narrow" w:hAnsi="Arial Narrow"/>
          <w:sz w:val="24"/>
          <w:szCs w:val="24"/>
        </w:rPr>
        <w:t>(</w:t>
      </w:r>
      <w:r w:rsidRPr="00041770">
        <w:rPr>
          <w:rFonts w:ascii="Arial Narrow" w:hAnsi="Arial Narrow"/>
          <w:sz w:val="24"/>
          <w:szCs w:val="24"/>
        </w:rPr>
        <w:t>23 maj). Jest to już decyzja nowego księdza Proboszcza.</w:t>
      </w:r>
    </w:p>
    <w:p w14:paraId="059247A2" w14:textId="5EFA2828" w:rsidR="0011392D" w:rsidRPr="00041770" w:rsidRDefault="0011392D" w:rsidP="0004177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41770">
        <w:rPr>
          <w:rFonts w:ascii="Arial Narrow" w:hAnsi="Arial Narrow"/>
          <w:sz w:val="24"/>
          <w:szCs w:val="24"/>
        </w:rPr>
        <w:t>W tym tygodniu odeszli do wieczności: Józef Ozdoba i Jacek Strugała. Wieczny odpoczynek racz im dać Panie….</w:t>
      </w:r>
    </w:p>
    <w:p w14:paraId="55573778" w14:textId="667B5C05" w:rsidR="002204C7" w:rsidRPr="001167AE" w:rsidRDefault="003B1EBB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778EC">
        <w:rPr>
          <w:rFonts w:ascii="Arial Narrow" w:hAnsi="Arial Narrow"/>
          <w:sz w:val="24"/>
          <w:szCs w:val="24"/>
        </w:rPr>
        <w:t>Bóg zapłać za</w:t>
      </w:r>
      <w:r w:rsidR="00D95B2E">
        <w:rPr>
          <w:rFonts w:ascii="Arial Narrow" w:hAnsi="Arial Narrow"/>
          <w:sz w:val="24"/>
          <w:szCs w:val="24"/>
        </w:rPr>
        <w:t xml:space="preserve"> </w:t>
      </w:r>
      <w:r w:rsidR="00B66F5D">
        <w:rPr>
          <w:rFonts w:ascii="Arial Narrow" w:hAnsi="Arial Narrow"/>
          <w:sz w:val="24"/>
          <w:szCs w:val="24"/>
        </w:rPr>
        <w:t xml:space="preserve">sprzątanie kościoła. Msza Święta w intencjach sprzątających będzie odprawiona we wtorek o godzinie 6.30. Bóg zapłać za </w:t>
      </w:r>
      <w:r w:rsidR="00F7476D">
        <w:rPr>
          <w:rFonts w:ascii="Arial Narrow" w:hAnsi="Arial Narrow"/>
          <w:sz w:val="24"/>
          <w:szCs w:val="24"/>
        </w:rPr>
        <w:t xml:space="preserve">dary stołu i wszelkie dobro. </w:t>
      </w:r>
      <w:r w:rsidR="009778EC">
        <w:rPr>
          <w:rFonts w:ascii="Arial Narrow" w:hAnsi="Arial Narrow"/>
          <w:sz w:val="24"/>
          <w:szCs w:val="24"/>
        </w:rPr>
        <w:t xml:space="preserve">Wam </w:t>
      </w:r>
      <w:r w:rsidR="00887B69" w:rsidRPr="009858BF">
        <w:rPr>
          <w:rFonts w:ascii="Arial Narrow" w:hAnsi="Arial Narrow"/>
          <w:b/>
          <w:sz w:val="24"/>
          <w:szCs w:val="24"/>
        </w:rPr>
        <w:t>Kochani</w:t>
      </w:r>
      <w:r w:rsidR="00887B69">
        <w:rPr>
          <w:rFonts w:ascii="Arial Narrow" w:hAnsi="Arial Narrow"/>
          <w:sz w:val="24"/>
          <w:szCs w:val="24"/>
        </w:rPr>
        <w:t xml:space="preserve"> bardzo dziękuję za ofiary, które składacie</w:t>
      </w:r>
      <w:r w:rsidR="00FA13D2">
        <w:rPr>
          <w:rFonts w:ascii="Arial Narrow" w:hAnsi="Arial Narrow"/>
          <w:sz w:val="24"/>
          <w:szCs w:val="24"/>
        </w:rPr>
        <w:t xml:space="preserve">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</w:t>
      </w:r>
      <w:r w:rsidR="00887B69">
        <w:rPr>
          <w:rFonts w:ascii="Arial Narrow" w:hAnsi="Arial Narrow"/>
          <w:sz w:val="24"/>
          <w:szCs w:val="24"/>
        </w:rPr>
        <w:t>przekazujecie</w:t>
      </w:r>
      <w:r w:rsidR="009B7D5C" w:rsidRPr="001167AE">
        <w:rPr>
          <w:rFonts w:ascii="Arial Narrow" w:hAnsi="Arial Narrow"/>
          <w:sz w:val="24"/>
          <w:szCs w:val="24"/>
        </w:rPr>
        <w:t xml:space="preserve"> w</w:t>
      </w:r>
      <w:r w:rsidR="00A205A5">
        <w:rPr>
          <w:rFonts w:ascii="Arial Narrow" w:hAnsi="Arial Narrow"/>
          <w:sz w:val="24"/>
          <w:szCs w:val="24"/>
        </w:rPr>
        <w:t> </w:t>
      </w:r>
      <w:r w:rsidR="009B7D5C" w:rsidRPr="001167AE">
        <w:rPr>
          <w:rFonts w:ascii="Arial Narrow" w:hAnsi="Arial Narrow"/>
          <w:sz w:val="24"/>
          <w:szCs w:val="24"/>
        </w:rPr>
        <w:t>zakrystii.</w:t>
      </w:r>
    </w:p>
    <w:p w14:paraId="6785ADF5" w14:textId="76D2D3D5" w:rsidR="0017256C" w:rsidRPr="00825AF9" w:rsidRDefault="00AF1082" w:rsidP="009435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825AF9">
        <w:rPr>
          <w:rFonts w:ascii="Arial Narrow" w:hAnsi="Arial Narrow"/>
          <w:sz w:val="24"/>
          <w:szCs w:val="24"/>
        </w:rPr>
        <w:t xml:space="preserve">Do sprzątania prosimy w </w:t>
      </w:r>
      <w:r w:rsidR="00D0669B" w:rsidRPr="00825AF9">
        <w:rPr>
          <w:rFonts w:ascii="Arial Narrow" w:hAnsi="Arial Narrow"/>
          <w:sz w:val="24"/>
          <w:szCs w:val="24"/>
        </w:rPr>
        <w:t>sobotę na godzinę 7.00 Rodziny z bloku M</w:t>
      </w:r>
      <w:r w:rsidR="00EB6012" w:rsidRPr="00825AF9">
        <w:rPr>
          <w:rFonts w:ascii="Arial Narrow" w:hAnsi="Arial Narrow"/>
          <w:sz w:val="24"/>
          <w:szCs w:val="24"/>
        </w:rPr>
        <w:t xml:space="preserve">ickiewicza 43 </w:t>
      </w:r>
      <w:r w:rsidR="00F7476D" w:rsidRPr="00825AF9">
        <w:rPr>
          <w:rFonts w:ascii="Arial Narrow" w:hAnsi="Arial Narrow"/>
          <w:sz w:val="24"/>
          <w:szCs w:val="24"/>
        </w:rPr>
        <w:t xml:space="preserve">,V </w:t>
      </w:r>
      <w:r w:rsidR="00B24045">
        <w:rPr>
          <w:rFonts w:ascii="Arial Narrow" w:hAnsi="Arial Narrow"/>
          <w:sz w:val="24"/>
          <w:szCs w:val="24"/>
        </w:rPr>
        <w:t xml:space="preserve">i VI </w:t>
      </w:r>
      <w:r w:rsidR="00041770">
        <w:rPr>
          <w:rFonts w:ascii="Arial Narrow" w:hAnsi="Arial Narrow"/>
          <w:sz w:val="24"/>
          <w:szCs w:val="24"/>
        </w:rPr>
        <w:t xml:space="preserve">klatka, numery </w:t>
      </w:r>
      <w:r w:rsidR="00AF2610">
        <w:rPr>
          <w:rFonts w:ascii="Arial Narrow" w:hAnsi="Arial Narrow"/>
          <w:sz w:val="24"/>
          <w:szCs w:val="24"/>
        </w:rPr>
        <w:t>36</w:t>
      </w:r>
      <w:r w:rsidR="00F7476D" w:rsidRPr="00825AF9">
        <w:rPr>
          <w:rFonts w:ascii="Arial Narrow" w:hAnsi="Arial Narrow"/>
          <w:sz w:val="24"/>
          <w:szCs w:val="24"/>
        </w:rPr>
        <w:t xml:space="preserve"> do </w:t>
      </w:r>
      <w:r w:rsidR="00AF2610">
        <w:rPr>
          <w:rFonts w:ascii="Arial Narrow" w:hAnsi="Arial Narrow"/>
          <w:sz w:val="24"/>
          <w:szCs w:val="24"/>
        </w:rPr>
        <w:t>60.</w:t>
      </w:r>
    </w:p>
    <w:p w14:paraId="7E14CC00" w14:textId="11157A4F" w:rsidR="00941D5C" w:rsidRPr="00941D5C" w:rsidRDefault="00AF2610" w:rsidP="0058510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733E8">
        <w:rPr>
          <w:rFonts w:ascii="Arial Narrow" w:hAnsi="Arial Narrow"/>
          <w:sz w:val="24"/>
          <w:szCs w:val="24"/>
        </w:rPr>
        <w:t>Dzisiaj</w:t>
      </w:r>
      <w:r w:rsidR="00825AF9" w:rsidRPr="001733E8">
        <w:rPr>
          <w:rFonts w:ascii="Arial Narrow" w:hAnsi="Arial Narrow"/>
          <w:sz w:val="24"/>
          <w:szCs w:val="24"/>
        </w:rPr>
        <w:t xml:space="preserve"> zbiórka do puszek</w:t>
      </w:r>
      <w:bookmarkStart w:id="0" w:name="_GoBack"/>
      <w:bookmarkEnd w:id="0"/>
      <w:r w:rsidR="00825AF9" w:rsidRPr="001733E8">
        <w:rPr>
          <w:rFonts w:ascii="Arial Narrow" w:hAnsi="Arial Narrow"/>
          <w:sz w:val="24"/>
          <w:szCs w:val="24"/>
        </w:rPr>
        <w:t>, tzw. świętopietrze. Zbiórka przeniesiona przez Władze Kościelne z 29 czerwca.</w:t>
      </w:r>
      <w:r w:rsidR="00941D5C">
        <w:rPr>
          <w:rFonts w:ascii="Arial Narrow" w:hAnsi="Arial Narrow"/>
          <w:sz w:val="24"/>
          <w:szCs w:val="24"/>
        </w:rPr>
        <w:t xml:space="preserve"> W przyszłą niedzielę zbiórka na wsparcie Dzieła Nowego Tysiąclecia – stypendia dla zdolnej a ubogiej młodzieży.</w:t>
      </w:r>
    </w:p>
    <w:p w14:paraId="289372E7" w14:textId="7EE3080B" w:rsidR="00133B66" w:rsidRPr="001733E8" w:rsidRDefault="002204C7" w:rsidP="0058510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733E8">
        <w:rPr>
          <w:rFonts w:ascii="Arial Narrow" w:hAnsi="Arial Narrow"/>
          <w:sz w:val="24"/>
          <w:szCs w:val="24"/>
        </w:rPr>
        <w:t xml:space="preserve"> </w:t>
      </w:r>
      <w:r w:rsidR="00CE499D" w:rsidRPr="001733E8">
        <w:rPr>
          <w:rFonts w:ascii="Arial Narrow" w:hAnsi="Arial Narrow"/>
          <w:sz w:val="24"/>
          <w:szCs w:val="24"/>
        </w:rPr>
        <w:t>Na stoliku pod chórem</w:t>
      </w:r>
      <w:r w:rsidR="00123471" w:rsidRPr="001733E8">
        <w:rPr>
          <w:rFonts w:ascii="Arial Narrow" w:hAnsi="Arial Narrow"/>
          <w:sz w:val="24"/>
          <w:szCs w:val="24"/>
        </w:rPr>
        <w:t xml:space="preserve"> </w:t>
      </w:r>
      <w:r w:rsidR="00CF4CB8" w:rsidRPr="001733E8">
        <w:rPr>
          <w:rFonts w:ascii="Arial Narrow" w:hAnsi="Arial Narrow"/>
          <w:sz w:val="24"/>
          <w:szCs w:val="24"/>
        </w:rPr>
        <w:t>jest najnowsza prasa katolicka</w:t>
      </w:r>
      <w:r w:rsidR="002104E4" w:rsidRPr="001733E8">
        <w:rPr>
          <w:rFonts w:ascii="Arial Narrow" w:hAnsi="Arial Narrow"/>
          <w:sz w:val="24"/>
          <w:szCs w:val="24"/>
        </w:rPr>
        <w:t>. Za</w:t>
      </w:r>
      <w:r w:rsidR="00CF4CB8" w:rsidRPr="001733E8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0194BD81" w14:textId="5F9A0577" w:rsidR="007746BA" w:rsidRPr="00941D5C" w:rsidRDefault="00910A82" w:rsidP="009F61C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color w:val="212529"/>
          <w:sz w:val="24"/>
          <w:szCs w:val="29"/>
          <w:shd w:val="clear" w:color="auto" w:fill="FFFFFF"/>
        </w:rPr>
      </w:pPr>
      <w:r w:rsidRPr="00941D5C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941D5C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941D5C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4963DC" w:rsidRPr="00941D5C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0D7E7B36" w14:textId="0467CF09" w:rsidR="00FA13D2" w:rsidRDefault="007746BA" w:rsidP="003F5EE8">
      <w:pPr>
        <w:spacing w:after="0" w:line="360" w:lineRule="auto"/>
        <w:jc w:val="both"/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</w:pPr>
      <w:r w:rsidRP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>Kochani Parafianie i Przyjaciele, którzy</w:t>
      </w:r>
      <w:r w:rsid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 xml:space="preserve"> byliście</w:t>
      </w:r>
      <w:r w:rsidRP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 xml:space="preserve"> razem ze mną przez 29 lat </w:t>
      </w:r>
      <w:r w:rsid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 xml:space="preserve">i 3 tygodnie. </w:t>
      </w:r>
      <w:r w:rsidRP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>Bardzo dziękuję za współpracę, modlitwę i wszelkie dobro, które udało się zrealizować w tej Wspólnocie. Dziękuję Kapłanom – współpracownikom, Panu Mirkowi – organiście, Pani Monice, która po rezygnacji Pana Maćka, z posługi zakrystiana</w:t>
      </w:r>
      <w:r w:rsidR="0004177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 xml:space="preserve"> (</w:t>
      </w:r>
      <w:r w:rsid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>bardzo</w:t>
      </w:r>
      <w:r w:rsidR="0004177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 xml:space="preserve"> dziękuję za wspólne lata pracy</w:t>
      </w:r>
      <w:r w:rsid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>)</w:t>
      </w:r>
      <w:r w:rsidR="004578FE" w:rsidRP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 xml:space="preserve"> pomagała mi przez cały czas. </w:t>
      </w:r>
      <w:r w:rsid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>D</w:t>
      </w:r>
      <w:r w:rsidR="004578FE" w:rsidRP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 xml:space="preserve">ziękuję Panom Tadeuszowi i Ryszardowi za wszelkie prace wykonane dla Parafii i dla mnie. </w:t>
      </w:r>
      <w:r w:rsid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>D</w:t>
      </w:r>
      <w:r w:rsidR="004578FE" w:rsidRP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>ziękuję wszystkim za wszystko dobro.</w:t>
      </w:r>
      <w:r w:rsid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 xml:space="preserve"> C</w:t>
      </w:r>
      <w:r w:rsidRP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 xml:space="preserve">o było złego z mej strony przepraszam. </w:t>
      </w:r>
      <w:r w:rsidR="00E81651" w:rsidRPr="00D45B60">
        <w:rPr>
          <w:rFonts w:ascii="Arial Narrow" w:hAnsi="Arial Narrow"/>
          <w:b/>
          <w:color w:val="212529"/>
          <w:sz w:val="24"/>
          <w:szCs w:val="29"/>
          <w:shd w:val="clear" w:color="auto" w:fill="FFFFFF"/>
        </w:rPr>
        <w:t>Zamieszkam w Domu Księży Emerytów, na ulicy Staromiejskiej. Pozostańmy ze sobą przez dar modlitwy.</w:t>
      </w:r>
    </w:p>
    <w:p w14:paraId="32D09068" w14:textId="77777777" w:rsidR="00941D5C" w:rsidRPr="003F5EE8" w:rsidRDefault="00941D5C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556B1D1" w14:textId="6419A795" w:rsidR="0065167D" w:rsidRPr="00F577AC" w:rsidRDefault="00AD1756" w:rsidP="00041770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534CBA">
        <w:t xml:space="preserve"> </w:t>
      </w:r>
      <w:r w:rsidR="00041770">
        <w:t xml:space="preserve">4 października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 xml:space="preserve">ks. </w:t>
      </w:r>
      <w:r w:rsidR="001E0BAB">
        <w:t>administrator</w:t>
      </w:r>
      <w:r w:rsidR="00A25439" w:rsidRPr="00994D75">
        <w:t xml:space="preserve">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941D5C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5312B" w14:textId="77777777" w:rsidR="00877475" w:rsidRDefault="00877475" w:rsidP="00E93079">
      <w:pPr>
        <w:spacing w:after="0" w:line="240" w:lineRule="auto"/>
      </w:pPr>
      <w:r>
        <w:separator/>
      </w:r>
    </w:p>
  </w:endnote>
  <w:endnote w:type="continuationSeparator" w:id="0">
    <w:p w14:paraId="7074A345" w14:textId="77777777" w:rsidR="00877475" w:rsidRDefault="00877475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50935" w14:textId="77777777" w:rsidR="00877475" w:rsidRDefault="00877475" w:rsidP="00E93079">
      <w:pPr>
        <w:spacing w:after="0" w:line="240" w:lineRule="auto"/>
      </w:pPr>
      <w:r>
        <w:separator/>
      </w:r>
    </w:p>
  </w:footnote>
  <w:footnote w:type="continuationSeparator" w:id="0">
    <w:p w14:paraId="45F094B4" w14:textId="77777777" w:rsidR="00877475" w:rsidRDefault="00877475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770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46D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2D"/>
    <w:rsid w:val="00113951"/>
    <w:rsid w:val="00113DCA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2C2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015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56C"/>
    <w:rsid w:val="00172B21"/>
    <w:rsid w:val="00173009"/>
    <w:rsid w:val="001733E8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0BAB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97D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235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4F43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6CDA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AD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3969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01F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1EBB"/>
    <w:rsid w:val="003B2576"/>
    <w:rsid w:val="003B6346"/>
    <w:rsid w:val="003B6633"/>
    <w:rsid w:val="003B6921"/>
    <w:rsid w:val="003B6967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C71FA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94B"/>
    <w:rsid w:val="003E7EDE"/>
    <w:rsid w:val="003F02C7"/>
    <w:rsid w:val="003F0D52"/>
    <w:rsid w:val="003F1377"/>
    <w:rsid w:val="003F158C"/>
    <w:rsid w:val="003F19ED"/>
    <w:rsid w:val="003F2195"/>
    <w:rsid w:val="003F2588"/>
    <w:rsid w:val="003F2C67"/>
    <w:rsid w:val="003F2F26"/>
    <w:rsid w:val="003F49F4"/>
    <w:rsid w:val="003F5341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578FE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AAD"/>
    <w:rsid w:val="00490E39"/>
    <w:rsid w:val="00490F23"/>
    <w:rsid w:val="00491163"/>
    <w:rsid w:val="004914FF"/>
    <w:rsid w:val="004922AB"/>
    <w:rsid w:val="00492A16"/>
    <w:rsid w:val="004930E8"/>
    <w:rsid w:val="00493A8A"/>
    <w:rsid w:val="00493E6D"/>
    <w:rsid w:val="00494D69"/>
    <w:rsid w:val="00495085"/>
    <w:rsid w:val="004959B0"/>
    <w:rsid w:val="00495FFD"/>
    <w:rsid w:val="004963DC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3962"/>
    <w:rsid w:val="005343C2"/>
    <w:rsid w:val="005348EE"/>
    <w:rsid w:val="00534CBA"/>
    <w:rsid w:val="00535A1E"/>
    <w:rsid w:val="00535FCD"/>
    <w:rsid w:val="00541E1A"/>
    <w:rsid w:val="0054263C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3BD7"/>
    <w:rsid w:val="00575889"/>
    <w:rsid w:val="00575A5B"/>
    <w:rsid w:val="00575CBE"/>
    <w:rsid w:val="0058043F"/>
    <w:rsid w:val="00580CBC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1CC0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1D64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775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46BA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B26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1CC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50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5CB8"/>
    <w:rsid w:val="007C5DCC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D7E"/>
    <w:rsid w:val="007D6E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35AA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25AF9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12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475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87B69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2E0E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0F55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02D"/>
    <w:rsid w:val="0093411A"/>
    <w:rsid w:val="00934DFB"/>
    <w:rsid w:val="00935848"/>
    <w:rsid w:val="00936FA2"/>
    <w:rsid w:val="00940191"/>
    <w:rsid w:val="00940CD5"/>
    <w:rsid w:val="009416F0"/>
    <w:rsid w:val="00941D5C"/>
    <w:rsid w:val="0094351C"/>
    <w:rsid w:val="009441A6"/>
    <w:rsid w:val="009446B3"/>
    <w:rsid w:val="00944F72"/>
    <w:rsid w:val="00945F60"/>
    <w:rsid w:val="00946382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4DE"/>
    <w:rsid w:val="009626A8"/>
    <w:rsid w:val="00963CDE"/>
    <w:rsid w:val="00963E5F"/>
    <w:rsid w:val="009651DE"/>
    <w:rsid w:val="00965AD6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778EC"/>
    <w:rsid w:val="00980C1A"/>
    <w:rsid w:val="00982624"/>
    <w:rsid w:val="00983276"/>
    <w:rsid w:val="009840F2"/>
    <w:rsid w:val="00984ED6"/>
    <w:rsid w:val="0098569C"/>
    <w:rsid w:val="009858BF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5A5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366E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6791E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610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0DBB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288B"/>
    <w:rsid w:val="00B230C1"/>
    <w:rsid w:val="00B23763"/>
    <w:rsid w:val="00B24045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6BA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6F5D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4C74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2539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799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BCA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182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669B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5B60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5B2E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23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6CF7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8CA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1651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6012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2AD1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002"/>
    <w:rsid w:val="00F511AE"/>
    <w:rsid w:val="00F5167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8F5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76D"/>
    <w:rsid w:val="00F74922"/>
    <w:rsid w:val="00F7498B"/>
    <w:rsid w:val="00F75470"/>
    <w:rsid w:val="00F75EC3"/>
    <w:rsid w:val="00F77554"/>
    <w:rsid w:val="00F77F57"/>
    <w:rsid w:val="00F77FD1"/>
    <w:rsid w:val="00F803EE"/>
    <w:rsid w:val="00F81200"/>
    <w:rsid w:val="00F814FA"/>
    <w:rsid w:val="00F81BC2"/>
    <w:rsid w:val="00F8270B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7DD6-ACD1-4E5C-92F3-96B25B5B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61</cp:revision>
  <cp:lastPrinted>2020-10-03T17:12:00Z</cp:lastPrinted>
  <dcterms:created xsi:type="dcterms:W3CDTF">2020-08-01T17:44:00Z</dcterms:created>
  <dcterms:modified xsi:type="dcterms:W3CDTF">2020-10-04T05:05:00Z</dcterms:modified>
</cp:coreProperties>
</file>